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E7" w:rsidRPr="005F74A6" w:rsidRDefault="005F74A6" w:rsidP="0053390F">
      <w:pPr>
        <w:jc w:val="center"/>
        <w:rPr>
          <w:b/>
          <w:color w:val="FF0000"/>
        </w:rPr>
      </w:pPr>
      <w:r w:rsidRPr="005F74A6">
        <w:rPr>
          <w:b/>
          <w:color w:val="FF0000"/>
        </w:rPr>
        <w:t xml:space="preserve">THUẬT TOÁN </w:t>
      </w:r>
      <w:r w:rsidR="0053390F">
        <w:rPr>
          <w:b/>
          <w:color w:val="FF0000"/>
        </w:rPr>
        <w:t>CHUYỂN ĐỔI TIỀN TỆ</w:t>
      </w:r>
    </w:p>
    <w:p w:rsidR="005F74A6" w:rsidRPr="005F74A6" w:rsidRDefault="005F74A6" w:rsidP="005F74A6">
      <w:pPr>
        <w:pStyle w:val="ListParagraph"/>
        <w:numPr>
          <w:ilvl w:val="0"/>
          <w:numId w:val="1"/>
        </w:numPr>
        <w:rPr>
          <w:color w:val="2F5496" w:themeColor="accent5" w:themeShade="BF"/>
        </w:rPr>
      </w:pPr>
      <w:r w:rsidRPr="005F74A6">
        <w:rPr>
          <w:color w:val="2F5496" w:themeColor="accent5" w:themeShade="BF"/>
        </w:rPr>
        <w:t>Pseudo-code:</w:t>
      </w:r>
    </w:p>
    <w:p w:rsidR="005F74A6" w:rsidRDefault="005F74A6" w:rsidP="005F74A6">
      <w:pPr>
        <w:ind w:left="720"/>
      </w:pPr>
      <w:r>
        <w:t>Begin</w:t>
      </w:r>
    </w:p>
    <w:p w:rsidR="005F74A6" w:rsidRDefault="005F74A6" w:rsidP="005F74A6">
      <w:pPr>
        <w:ind w:left="720"/>
      </w:pPr>
      <w:r>
        <w:tab/>
        <w:t xml:space="preserve">Input </w:t>
      </w:r>
      <w:proofErr w:type="spellStart"/>
      <w:r w:rsidR="0053390F">
        <w:t>Dola</w:t>
      </w:r>
      <w:proofErr w:type="spellEnd"/>
    </w:p>
    <w:p w:rsidR="005F74A6" w:rsidRDefault="005F74A6" w:rsidP="005F74A6">
      <w:pPr>
        <w:ind w:left="720"/>
      </w:pPr>
      <w:r>
        <w:tab/>
      </w:r>
      <w:proofErr w:type="spellStart"/>
      <w:r w:rsidR="0053390F">
        <w:t>Vn</w:t>
      </w:r>
      <w:proofErr w:type="spellEnd"/>
      <w:r w:rsidR="0053390F">
        <w:t xml:space="preserve"> = </w:t>
      </w:r>
      <w:proofErr w:type="spellStart"/>
      <w:r w:rsidR="0053390F">
        <w:t>Dola</w:t>
      </w:r>
      <w:proofErr w:type="spellEnd"/>
      <w:r w:rsidR="0053390F">
        <w:t xml:space="preserve"> * 23000</w:t>
      </w:r>
    </w:p>
    <w:p w:rsidR="005F74A6" w:rsidRDefault="0053390F" w:rsidP="005F74A6">
      <w:pPr>
        <w:ind w:left="720"/>
      </w:pPr>
      <w:r>
        <w:tab/>
        <w:t>Display VN</w:t>
      </w:r>
    </w:p>
    <w:p w:rsidR="005F74A6" w:rsidRDefault="005F74A6" w:rsidP="005F74A6">
      <w:pPr>
        <w:ind w:left="720"/>
      </w:pPr>
      <w:r>
        <w:t>End</w:t>
      </w:r>
    </w:p>
    <w:p w:rsidR="005F74A6" w:rsidRDefault="005F74A6" w:rsidP="005F74A6">
      <w:pPr>
        <w:pStyle w:val="ListParagraph"/>
        <w:numPr>
          <w:ilvl w:val="0"/>
          <w:numId w:val="1"/>
        </w:numPr>
        <w:rPr>
          <w:color w:val="2F5496" w:themeColor="accent5" w:themeShade="BF"/>
        </w:rPr>
      </w:pP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2021E" wp14:editId="2D57D9CB">
                <wp:simplePos x="0" y="0"/>
                <wp:positionH relativeFrom="column">
                  <wp:posOffset>1223921</wp:posOffset>
                </wp:positionH>
                <wp:positionV relativeFrom="paragraph">
                  <wp:posOffset>155105</wp:posOffset>
                </wp:positionV>
                <wp:extent cx="723568" cy="341906"/>
                <wp:effectExtent l="0" t="0" r="19685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341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A6" w:rsidRPr="0053390F" w:rsidRDefault="005F74A6" w:rsidP="005F74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390F">
                              <w:rPr>
                                <w:color w:val="FF000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2021E" id="Oval 1" o:spid="_x0000_s1026" style="position:absolute;left:0;text-align:left;margin-left:96.35pt;margin-top:12.2pt;width:56.9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5F74A6" w:rsidRPr="0053390F" w:rsidRDefault="005F74A6" w:rsidP="005F74A6">
                      <w:pPr>
                        <w:jc w:val="center"/>
                        <w:rPr>
                          <w:color w:val="FF0000"/>
                        </w:rPr>
                      </w:pPr>
                      <w:r w:rsidRPr="0053390F">
                        <w:rPr>
                          <w:color w:val="FF000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5F74A6">
        <w:rPr>
          <w:color w:val="2F5496" w:themeColor="accent5" w:themeShade="BF"/>
        </w:rPr>
        <w:t xml:space="preserve">Lưu </w:t>
      </w:r>
      <w:proofErr w:type="spellStart"/>
      <w:r w:rsidRPr="005F74A6">
        <w:rPr>
          <w:color w:val="2F5496" w:themeColor="accent5" w:themeShade="BF"/>
        </w:rPr>
        <w:t>đồ</w:t>
      </w:r>
      <w:proofErr w:type="spellEnd"/>
      <w:r w:rsidRPr="005F74A6">
        <w:rPr>
          <w:color w:val="2F5496" w:themeColor="accent5" w:themeShade="BF"/>
        </w:rPr>
        <w:t>:</w:t>
      </w:r>
    </w:p>
    <w:p w:rsidR="005F74A6" w:rsidRPr="005F74A6" w:rsidRDefault="0053390F" w:rsidP="005F74A6">
      <w:pPr>
        <w:pStyle w:val="ListParagraph"/>
        <w:rPr>
          <w:color w:val="2F5496" w:themeColor="accent5" w:themeShade="BF"/>
        </w:rPr>
      </w:pPr>
      <w:bookmarkStart w:id="0" w:name="_GoBack"/>
      <w:bookmarkEnd w:id="0"/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4115</wp:posOffset>
                </wp:positionH>
                <wp:positionV relativeFrom="paragraph">
                  <wp:posOffset>2133793</wp:posOffset>
                </wp:positionV>
                <wp:extent cx="0" cy="254442"/>
                <wp:effectExtent l="76200" t="0" r="571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3F7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27.1pt;margin-top:168pt;width:0;height:2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wG0wEAAAEEAAAOAAAAZHJzL2Uyb0RvYy54bWysU9uO0zAQfUfiHyy/07RVQah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4115</wp:posOffset>
                </wp:positionH>
                <wp:positionV relativeFrom="paragraph">
                  <wp:posOffset>1410225</wp:posOffset>
                </wp:positionV>
                <wp:extent cx="7951" cy="365760"/>
                <wp:effectExtent l="57150" t="0" r="6858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28533" id="Straight Arrow Connector 10" o:spid="_x0000_s1026" type="#_x0000_t32" style="position:absolute;margin-left:127.1pt;margin-top:111.05pt;width:.65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ABD3E" wp14:editId="658A98D6">
                <wp:simplePos x="0" y="0"/>
                <wp:positionH relativeFrom="column">
                  <wp:posOffset>1224280</wp:posOffset>
                </wp:positionH>
                <wp:positionV relativeFrom="paragraph">
                  <wp:posOffset>2392459</wp:posOffset>
                </wp:positionV>
                <wp:extent cx="723568" cy="341906"/>
                <wp:effectExtent l="0" t="0" r="19685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341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90F" w:rsidRPr="0053390F" w:rsidRDefault="0053390F" w:rsidP="005339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390F">
                              <w:rPr>
                                <w:color w:val="FF000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ABD3E" id="Oval 8" o:spid="_x0000_s1027" style="position:absolute;left:0;text-align:left;margin-left:96.4pt;margin-top:188.4pt;width:56.9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53390F" w:rsidRPr="0053390F" w:rsidRDefault="0053390F" w:rsidP="0053390F">
                      <w:pPr>
                        <w:jc w:val="center"/>
                        <w:rPr>
                          <w:color w:val="FF0000"/>
                        </w:rPr>
                      </w:pPr>
                      <w:r w:rsidRPr="0053390F">
                        <w:rPr>
                          <w:color w:val="FF000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B8455" wp14:editId="0A707D29">
                <wp:simplePos x="0" y="0"/>
                <wp:positionH relativeFrom="column">
                  <wp:posOffset>922351</wp:posOffset>
                </wp:positionH>
                <wp:positionV relativeFrom="paragraph">
                  <wp:posOffset>1780458</wp:posOffset>
                </wp:positionV>
                <wp:extent cx="1256307" cy="405516"/>
                <wp:effectExtent l="19050" t="0" r="39370" b="1397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7" cy="40551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90F" w:rsidRDefault="0053390F" w:rsidP="0053390F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proofErr w:type="spellStart"/>
                            <w:r>
                              <w:t>V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DB845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8" type="#_x0000_t7" style="position:absolute;left:0;text-align:left;margin-left:72.65pt;margin-top:140.2pt;width:98.9pt;height:31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" adj="1743" fillcolor="#5b9bd5 [3204]" strokecolor="#1f4d78 [1604]" strokeweight="1pt">
                <v:textbox>
                  <w:txbxContent>
                    <w:p w:rsidR="0053390F" w:rsidRDefault="0053390F" w:rsidP="0053390F">
                      <w:pPr>
                        <w:jc w:val="center"/>
                      </w:pPr>
                      <w:r>
                        <w:t xml:space="preserve">Display </w:t>
                      </w:r>
                      <w:proofErr w:type="spellStart"/>
                      <w:r>
                        <w:t>V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74A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1735</wp:posOffset>
                </wp:positionH>
                <wp:positionV relativeFrom="paragraph">
                  <wp:posOffset>766169</wp:posOffset>
                </wp:positionV>
                <wp:extent cx="0" cy="405516"/>
                <wp:effectExtent l="76200" t="0" r="57150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EFDEA" id="Straight Arrow Connector 6" o:spid="_x0000_s1026" type="#_x0000_t32" style="position:absolute;margin-left:127.7pt;margin-top:60.35pt;width:0;height:3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F74A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0059</wp:posOffset>
                </wp:positionH>
                <wp:positionV relativeFrom="paragraph">
                  <wp:posOffset>1171685</wp:posOffset>
                </wp:positionV>
                <wp:extent cx="1256030" cy="429371"/>
                <wp:effectExtent l="0" t="0" r="2032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A6" w:rsidRDefault="0053390F" w:rsidP="005F74A6">
                            <w:pPr>
                              <w:jc w:val="center"/>
                            </w:pPr>
                            <w:proofErr w:type="spellStart"/>
                            <w:r>
                              <w:t>V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la</w:t>
                            </w:r>
                            <w:proofErr w:type="spellEnd"/>
                            <w:r>
                              <w:t xml:space="preserve"> * 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left:0;text-align:left;margin-left:76.4pt;margin-top:92.25pt;width:98.9pt;height:3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" fillcolor="#5b9bd5 [3204]" strokecolor="#1f4d78 [1604]" strokeweight="1pt">
                <v:textbox>
                  <w:txbxContent>
                    <w:p w:rsidR="005F74A6" w:rsidRDefault="0053390F" w:rsidP="005F74A6">
                      <w:pPr>
                        <w:jc w:val="center"/>
                      </w:pPr>
                      <w:proofErr w:type="spellStart"/>
                      <w:r>
                        <w:t>V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la</w:t>
                      </w:r>
                      <w:proofErr w:type="spellEnd"/>
                      <w:r>
                        <w:t xml:space="preserve"> * 23000</w:t>
                      </w:r>
                    </w:p>
                  </w:txbxContent>
                </v:textbox>
              </v:rect>
            </w:pict>
          </mc:Fallback>
        </mc:AlternateContent>
      </w:r>
      <w:r w:rsidR="005F74A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4115</wp:posOffset>
                </wp:positionH>
                <wp:positionV relativeFrom="paragraph">
                  <wp:posOffset>169821</wp:posOffset>
                </wp:positionV>
                <wp:extent cx="7951" cy="389614"/>
                <wp:effectExtent l="76200" t="0" r="68580" b="488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08691" id="Straight Arrow Connector 3" o:spid="_x0000_s1026" type="#_x0000_t32" style="position:absolute;margin-left:127.1pt;margin-top:13.35pt;width:.65pt;height:30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F74A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9949</wp:posOffset>
                </wp:positionH>
                <wp:positionV relativeFrom="paragraph">
                  <wp:posOffset>558993</wp:posOffset>
                </wp:positionV>
                <wp:extent cx="1256307" cy="405516"/>
                <wp:effectExtent l="19050" t="0" r="39370" b="1397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7" cy="40551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A6" w:rsidRDefault="005F74A6" w:rsidP="005F74A6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 w:rsidR="0053390F">
                              <w:t>Do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2" o:spid="_x0000_s1030" type="#_x0000_t7" style="position:absolute;left:0;text-align:left;margin-left:76.35pt;margin-top:44pt;width:98.9pt;height:31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" adj="1743" fillcolor="#5b9bd5 [3204]" strokecolor="#1f4d78 [1604]" strokeweight="1pt">
                <v:textbox>
                  <w:txbxContent>
                    <w:p w:rsidR="005F74A6" w:rsidRDefault="005F74A6" w:rsidP="005F74A6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 w:rsidR="0053390F">
                        <w:t>Do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5F74A6" w:rsidRPr="005F7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86A1D"/>
    <w:multiLevelType w:val="hybridMultilevel"/>
    <w:tmpl w:val="3B8A9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A6"/>
    <w:rsid w:val="002A6EE7"/>
    <w:rsid w:val="0053390F"/>
    <w:rsid w:val="005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8771"/>
  <w15:chartTrackingRefBased/>
  <w15:docId w15:val="{E473155C-E0B5-41B1-94F8-57689C9C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7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9E72-803E-4A8F-9EF2-60ABFCD5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ăng San</dc:creator>
  <cp:keywords/>
  <dc:description/>
  <cp:lastModifiedBy>Hồ Đăng San</cp:lastModifiedBy>
  <cp:revision>1</cp:revision>
  <dcterms:created xsi:type="dcterms:W3CDTF">2019-04-27T04:14:00Z</dcterms:created>
  <dcterms:modified xsi:type="dcterms:W3CDTF">2019-04-27T04:34:00Z</dcterms:modified>
</cp:coreProperties>
</file>